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03" w:rsidRPr="008454C9" w:rsidRDefault="00F00EC9" w:rsidP="00003B5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C9">
        <w:rPr>
          <w:rFonts w:ascii="Times New Roman" w:hAnsi="Times New Roman" w:cs="Times New Roman"/>
          <w:b/>
          <w:sz w:val="28"/>
          <w:szCs w:val="28"/>
        </w:rPr>
        <w:t xml:space="preserve">HƯỚNG DẪN </w:t>
      </w:r>
      <w:r w:rsidR="006F666D" w:rsidRPr="008454C9">
        <w:rPr>
          <w:rFonts w:ascii="Times New Roman" w:hAnsi="Times New Roman" w:cs="Times New Roman"/>
          <w:b/>
          <w:sz w:val="28"/>
          <w:szCs w:val="28"/>
        </w:rPr>
        <w:t xml:space="preserve">SINH VIÊN </w:t>
      </w:r>
      <w:r w:rsidR="005A1362">
        <w:rPr>
          <w:rFonts w:ascii="Times New Roman" w:hAnsi="Times New Roman" w:cs="Times New Roman"/>
          <w:b/>
          <w:sz w:val="28"/>
          <w:szCs w:val="28"/>
        </w:rPr>
        <w:t xml:space="preserve">THỰC HIỆN </w:t>
      </w:r>
      <w:r w:rsidRPr="008454C9">
        <w:rPr>
          <w:rFonts w:ascii="Times New Roman" w:hAnsi="Times New Roman" w:cs="Times New Roman"/>
          <w:b/>
          <w:sz w:val="28"/>
          <w:szCs w:val="28"/>
        </w:rPr>
        <w:t xml:space="preserve">KHẢO SÁT </w:t>
      </w:r>
      <w:r w:rsidR="001C6BBB">
        <w:rPr>
          <w:rFonts w:ascii="Times New Roman" w:hAnsi="Times New Roman" w:cs="Times New Roman"/>
          <w:b/>
          <w:sz w:val="28"/>
          <w:szCs w:val="28"/>
        </w:rPr>
        <w:t>CLPV</w:t>
      </w:r>
    </w:p>
    <w:p w:rsidR="00E80584" w:rsidRPr="00E80584" w:rsidRDefault="00FC7B01" w:rsidP="002C7E89">
      <w:pPr>
        <w:spacing w:after="0" w:line="360" w:lineRule="auto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r w:rsidRPr="00A17BB3">
        <w:rPr>
          <w:rFonts w:ascii="Times New Roman" w:hAnsi="Times New Roman" w:cs="Times New Roman"/>
          <w:b/>
          <w:sz w:val="26"/>
          <w:szCs w:val="26"/>
        </w:rPr>
        <w:t>Bước 1:</w:t>
      </w:r>
      <w:r w:rsidRPr="00692143">
        <w:rPr>
          <w:rFonts w:ascii="Times New Roman" w:hAnsi="Times New Roman" w:cs="Times New Roman"/>
          <w:sz w:val="26"/>
          <w:szCs w:val="26"/>
        </w:rPr>
        <w:t xml:space="preserve"> Vào trang web: </w:t>
      </w:r>
      <w:hyperlink r:id="rId8" w:history="1">
        <w:r w:rsidR="00E80584" w:rsidRPr="00E80584">
          <w:rPr>
            <w:rStyle w:val="Hyperlink"/>
            <w:rFonts w:ascii="Times New Roman" w:hAnsi="Times New Roman" w:cs="Times New Roman"/>
            <w:sz w:val="26"/>
            <w:szCs w:val="26"/>
          </w:rPr>
          <w:t>http://danhgia.hcmute.edu.vn/Login.aspx</w:t>
        </w:r>
      </w:hyperlink>
    </w:p>
    <w:p w:rsidR="00FC7B01" w:rsidRDefault="00FC7B01" w:rsidP="00003B5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BB3">
        <w:rPr>
          <w:rFonts w:ascii="Times New Roman" w:hAnsi="Times New Roman" w:cs="Times New Roman"/>
          <w:b/>
          <w:sz w:val="26"/>
          <w:szCs w:val="26"/>
        </w:rPr>
        <w:t>Bước 2: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692143">
        <w:rPr>
          <w:rFonts w:ascii="Times New Roman" w:hAnsi="Times New Roman" w:cs="Times New Roman"/>
          <w:sz w:val="26"/>
          <w:szCs w:val="26"/>
        </w:rPr>
        <w:t xml:space="preserve">hập tên đăng nhập và mật khẩu của SV </w:t>
      </w:r>
      <w:r w:rsidR="002C7E89" w:rsidRPr="00692143">
        <w:rPr>
          <w:rFonts w:ascii="Times New Roman" w:hAnsi="Times New Roman" w:cs="Times New Roman"/>
          <w:sz w:val="26"/>
          <w:szCs w:val="26"/>
        </w:rPr>
        <w:t>vào</w:t>
      </w:r>
      <w:r w:rsidR="002C7E89">
        <w:rPr>
          <w:rFonts w:ascii="Times New Roman" w:hAnsi="Times New Roman" w:cs="Times New Roman"/>
          <w:sz w:val="26"/>
          <w:szCs w:val="26"/>
        </w:rPr>
        <w:t xml:space="preserve"> (tên đăng nhập và mật khẩu giống như khi SV đăng nhập vào trang </w:t>
      </w:r>
      <w:hyperlink r:id="rId9" w:history="1">
        <w:r w:rsidR="002C7E89" w:rsidRPr="00A81EB6">
          <w:rPr>
            <w:rStyle w:val="Hyperlink"/>
            <w:rFonts w:ascii="Times New Roman" w:hAnsi="Times New Roman" w:cs="Times New Roman"/>
            <w:sz w:val="26"/>
            <w:szCs w:val="26"/>
          </w:rPr>
          <w:t>http://online.hcmute.edu.vn</w:t>
        </w:r>
      </w:hyperlink>
      <w:r w:rsidR="002C7E89">
        <w:rPr>
          <w:rFonts w:ascii="Times New Roman" w:hAnsi="Times New Roman" w:cs="Times New Roman"/>
          <w:sz w:val="26"/>
          <w:szCs w:val="26"/>
        </w:rPr>
        <w:t>)</w:t>
      </w:r>
    </w:p>
    <w:p w:rsidR="002C541A" w:rsidRDefault="00003B5F" w:rsidP="002C541A">
      <w:pPr>
        <w:spacing w:line="360" w:lineRule="auto"/>
        <w:jc w:val="center"/>
      </w:pPr>
      <w:r>
        <w:object w:dxaOrig="5475" w:dyaOrig="4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160.5pt" o:ole="">
            <v:imagedata r:id="rId10" o:title=""/>
          </v:shape>
          <o:OLEObject Type="Embed" ProgID="PBrush" ShapeID="_x0000_i1025" DrawAspect="Content" ObjectID="_1582023854" r:id="rId11"/>
        </w:object>
      </w:r>
    </w:p>
    <w:p w:rsidR="00895547" w:rsidRPr="00692143" w:rsidRDefault="00895547" w:rsidP="002C7E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BB3">
        <w:rPr>
          <w:rFonts w:ascii="Times New Roman" w:hAnsi="Times New Roman" w:cs="Times New Roman"/>
          <w:b/>
          <w:sz w:val="26"/>
          <w:szCs w:val="26"/>
        </w:rPr>
        <w:t xml:space="preserve">Bước </w:t>
      </w:r>
      <w:bookmarkStart w:id="0" w:name="_GoBack"/>
      <w:bookmarkEnd w:id="0"/>
      <w:r w:rsidRPr="00A17BB3">
        <w:rPr>
          <w:rFonts w:ascii="Times New Roman" w:hAnsi="Times New Roman" w:cs="Times New Roman"/>
          <w:b/>
          <w:sz w:val="26"/>
          <w:szCs w:val="26"/>
        </w:rPr>
        <w:t>3:</w:t>
      </w:r>
      <w:r w:rsidRPr="00692143">
        <w:rPr>
          <w:rFonts w:ascii="Times New Roman" w:hAnsi="Times New Roman" w:cs="Times New Roman"/>
          <w:sz w:val="26"/>
          <w:szCs w:val="26"/>
        </w:rPr>
        <w:t xml:space="preserve"> Chọn mục </w:t>
      </w:r>
      <w:r w:rsidRPr="004F26AE">
        <w:rPr>
          <w:rFonts w:ascii="Times New Roman" w:hAnsi="Times New Roman" w:cs="Times New Roman"/>
          <w:sz w:val="26"/>
          <w:szCs w:val="26"/>
          <w:highlight w:val="yellow"/>
        </w:rPr>
        <w:t>“</w:t>
      </w:r>
      <w:r w:rsidRPr="004F26AE">
        <w:rPr>
          <w:rFonts w:ascii="Times New Roman" w:hAnsi="Times New Roman" w:cs="Times New Roman"/>
          <w:b/>
          <w:sz w:val="28"/>
          <w:szCs w:val="28"/>
          <w:highlight w:val="yellow"/>
        </w:rPr>
        <w:t>Đánh giá</w:t>
      </w:r>
      <w:r w:rsidR="00FD357E" w:rsidRPr="004F26A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485B28">
        <w:rPr>
          <w:rFonts w:ascii="Times New Roman" w:hAnsi="Times New Roman" w:cs="Times New Roman"/>
          <w:b/>
          <w:sz w:val="28"/>
          <w:szCs w:val="28"/>
          <w:highlight w:val="yellow"/>
        </w:rPr>
        <w:t>sự hài lòng của SV về chất lượng phục vụ của Nhà trường</w:t>
      </w:r>
      <w:r w:rsidR="00167C02" w:rsidRPr="004F26AE">
        <w:rPr>
          <w:rFonts w:ascii="Times New Roman" w:hAnsi="Times New Roman" w:cs="Times New Roman"/>
          <w:sz w:val="26"/>
          <w:szCs w:val="26"/>
          <w:highlight w:val="yellow"/>
        </w:rPr>
        <w:t>”</w:t>
      </w:r>
      <w:r w:rsidR="00B848B6">
        <w:rPr>
          <w:rFonts w:ascii="Times New Roman" w:hAnsi="Times New Roman" w:cs="Times New Roman"/>
          <w:sz w:val="26"/>
          <w:szCs w:val="26"/>
        </w:rPr>
        <w:t>và bắt đầu thực hiện khảo sát</w:t>
      </w:r>
    </w:p>
    <w:p w:rsidR="002C541A" w:rsidRDefault="00836497" w:rsidP="002C541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1.05pt;margin-top:59.5pt;width:68pt;height:30pt;z-index:251659264" filled="f" stroked="f">
            <v:textbox style="mso-next-textbox:#_x0000_s1028">
              <w:txbxContent>
                <w:p w:rsidR="00485B28" w:rsidRPr="00485B28" w:rsidRDefault="00485B28">
                  <w:pPr>
                    <w:rPr>
                      <w:sz w:val="18"/>
                    </w:rPr>
                  </w:pPr>
                  <w:r w:rsidRPr="00485B28">
                    <w:rPr>
                      <w:sz w:val="18"/>
                    </w:rPr>
                    <w:t>Chọn mục nà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-41.7pt;margin-top:79.75pt;width:33.45pt;height:12.7pt;z-index:251658240"/>
        </w:pict>
      </w:r>
      <w:r>
        <w:rPr>
          <w:rFonts w:ascii="Times New Roman" w:hAnsi="Times New Roman" w:cs="Times New Roman"/>
          <w:noProof/>
          <w:sz w:val="26"/>
          <w:szCs w:val="26"/>
          <w:lang w:val="vi-VN" w:eastAsia="ko-KR"/>
        </w:rPr>
        <w:drawing>
          <wp:inline distT="0" distB="0" distL="0" distR="0">
            <wp:extent cx="6083422" cy="2105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10" cy="210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5F" w:rsidRDefault="007C163F" w:rsidP="00003B5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BB3">
        <w:rPr>
          <w:rFonts w:ascii="Times New Roman" w:hAnsi="Times New Roman" w:cs="Times New Roman"/>
          <w:b/>
          <w:sz w:val="26"/>
          <w:szCs w:val="26"/>
        </w:rPr>
        <w:t>Bước</w:t>
      </w:r>
      <w:r w:rsidR="00A17BB3" w:rsidRPr="00A17BB3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692143">
        <w:rPr>
          <w:rFonts w:ascii="Times New Roman" w:hAnsi="Times New Roman" w:cs="Times New Roman"/>
          <w:sz w:val="26"/>
          <w:szCs w:val="26"/>
        </w:rPr>
        <w:t xml:space="preserve">: Sau khi thực hiện xong khảo sát, </w:t>
      </w:r>
      <w:r>
        <w:rPr>
          <w:rFonts w:ascii="Times New Roman" w:hAnsi="Times New Roman" w:cs="Times New Roman"/>
          <w:sz w:val="26"/>
          <w:szCs w:val="26"/>
        </w:rPr>
        <w:t xml:space="preserve">nhập </w:t>
      </w:r>
      <w:r w:rsidRPr="004F26AE">
        <w:rPr>
          <w:rFonts w:ascii="Times New Roman" w:hAnsi="Times New Roman" w:cs="Times New Roman"/>
          <w:sz w:val="26"/>
          <w:szCs w:val="26"/>
          <w:highlight w:val="yellow"/>
        </w:rPr>
        <w:t>“</w:t>
      </w:r>
      <w:r w:rsidRPr="004F26AE">
        <w:rPr>
          <w:rFonts w:ascii="Times New Roman" w:hAnsi="Times New Roman" w:cs="Times New Roman"/>
          <w:b/>
          <w:sz w:val="28"/>
          <w:szCs w:val="28"/>
          <w:highlight w:val="yellow"/>
        </w:rPr>
        <w:t>Mã an toàn</w:t>
      </w:r>
      <w:r w:rsidRPr="004F26AE">
        <w:rPr>
          <w:rFonts w:ascii="Times New Roman" w:hAnsi="Times New Roman" w:cs="Times New Roman"/>
          <w:sz w:val="26"/>
          <w:szCs w:val="26"/>
          <w:highlight w:val="yellow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692143">
        <w:rPr>
          <w:rFonts w:ascii="Times New Roman" w:hAnsi="Times New Roman" w:cs="Times New Roman"/>
          <w:sz w:val="26"/>
          <w:szCs w:val="26"/>
        </w:rPr>
        <w:t xml:space="preserve">nhấp vào nút </w:t>
      </w:r>
      <w:r w:rsidRPr="004F26AE">
        <w:rPr>
          <w:rFonts w:ascii="Times New Roman" w:hAnsi="Times New Roman" w:cs="Times New Roman"/>
          <w:sz w:val="26"/>
          <w:szCs w:val="26"/>
          <w:highlight w:val="yellow"/>
        </w:rPr>
        <w:t>“</w:t>
      </w:r>
      <w:r w:rsidRPr="004F26AE">
        <w:rPr>
          <w:rFonts w:ascii="Times New Roman" w:hAnsi="Times New Roman" w:cs="Times New Roman"/>
          <w:b/>
          <w:sz w:val="28"/>
          <w:szCs w:val="28"/>
          <w:highlight w:val="yellow"/>
        </w:rPr>
        <w:t>Gửi đánh giá</w:t>
      </w:r>
      <w:r w:rsidRPr="004F26AE">
        <w:rPr>
          <w:rFonts w:ascii="Times New Roman" w:hAnsi="Times New Roman" w:cs="Times New Roman"/>
          <w:sz w:val="26"/>
          <w:szCs w:val="26"/>
          <w:highlight w:val="yellow"/>
        </w:rPr>
        <w:t>”</w:t>
      </w:r>
      <w:r w:rsidRPr="00692143">
        <w:rPr>
          <w:rFonts w:ascii="Times New Roman" w:hAnsi="Times New Roman" w:cs="Times New Roman"/>
          <w:sz w:val="26"/>
          <w:szCs w:val="26"/>
        </w:rPr>
        <w:t xml:space="preserve"> để hoàn tất việc khảo sát.</w:t>
      </w:r>
    </w:p>
    <w:p w:rsidR="00D17200" w:rsidRPr="007C163F" w:rsidRDefault="007C163F" w:rsidP="007B2A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92143">
        <w:rPr>
          <w:rFonts w:ascii="Times New Roman" w:hAnsi="Times New Roman" w:cs="Times New Roman"/>
          <w:sz w:val="26"/>
          <w:szCs w:val="26"/>
        </w:rPr>
        <w:t xml:space="preserve">Trong quá trình thực hiện khảo sát, nếu có thắc mắc gì vui lòng liên hệ phòng Đảm bảo Chất lượng theo địa chỉ email: </w:t>
      </w:r>
      <w:hyperlink r:id="rId13" w:history="1">
        <w:r w:rsidR="00A22124" w:rsidRPr="001F6337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nhanntm</w:t>
        </w:r>
        <w:r w:rsidR="00A22124" w:rsidRPr="001F6337">
          <w:rPr>
            <w:rStyle w:val="Hyperlink"/>
            <w:rFonts w:ascii="Times New Roman" w:hAnsi="Times New Roman" w:cs="Times New Roman"/>
            <w:sz w:val="26"/>
            <w:szCs w:val="26"/>
          </w:rPr>
          <w:t>@hcmute.edu.vn</w:t>
        </w:r>
      </w:hyperlink>
      <w:r w:rsidRPr="00692143">
        <w:rPr>
          <w:rFonts w:ascii="Times New Roman" w:hAnsi="Times New Roman" w:cs="Times New Roman"/>
          <w:sz w:val="26"/>
          <w:szCs w:val="26"/>
        </w:rPr>
        <w:t xml:space="preserve"> hoặc điện thoại</w:t>
      </w:r>
      <w:r w:rsidR="007B2AF5">
        <w:rPr>
          <w:rFonts w:ascii="Times New Roman" w:hAnsi="Times New Roman" w:cs="Times New Roman"/>
          <w:sz w:val="26"/>
          <w:szCs w:val="26"/>
        </w:rPr>
        <w:t>:</w:t>
      </w:r>
      <w:r w:rsidRPr="00692143">
        <w:rPr>
          <w:rFonts w:ascii="Times New Roman" w:hAnsi="Times New Roman" w:cs="Times New Roman"/>
          <w:sz w:val="26"/>
          <w:szCs w:val="26"/>
        </w:rPr>
        <w:t xml:space="preserve"> </w:t>
      </w:r>
      <w:r w:rsidR="00A22124">
        <w:rPr>
          <w:rStyle w:val="Hyperlink"/>
          <w:rFonts w:ascii="Times New Roman" w:hAnsi="Times New Roman" w:cs="Times New Roman"/>
          <w:sz w:val="24"/>
          <w:u w:val="none"/>
          <w:lang w:val="vi-VN"/>
        </w:rPr>
        <w:t>0169.300.4130</w:t>
      </w:r>
      <w:r w:rsidRPr="007B2AF5">
        <w:rPr>
          <w:rFonts w:ascii="Times New Roman" w:hAnsi="Times New Roman" w:cs="Times New Roman"/>
          <w:sz w:val="28"/>
          <w:szCs w:val="26"/>
        </w:rPr>
        <w:t xml:space="preserve"> </w:t>
      </w:r>
      <w:r w:rsidRPr="00692143">
        <w:rPr>
          <w:rFonts w:ascii="Times New Roman" w:hAnsi="Times New Roman" w:cs="Times New Roman"/>
          <w:sz w:val="26"/>
          <w:szCs w:val="26"/>
        </w:rPr>
        <w:t xml:space="preserve">gặp cô </w:t>
      </w:r>
      <w:r w:rsidR="00A22124">
        <w:rPr>
          <w:rFonts w:ascii="Times New Roman" w:hAnsi="Times New Roman" w:cs="Times New Roman"/>
          <w:sz w:val="26"/>
          <w:szCs w:val="26"/>
          <w:lang w:val="vi-VN"/>
        </w:rPr>
        <w:t>Nhân</w:t>
      </w:r>
      <w:r w:rsidRPr="00692143">
        <w:rPr>
          <w:rFonts w:ascii="Times New Roman" w:hAnsi="Times New Roman" w:cs="Times New Roman"/>
          <w:sz w:val="26"/>
          <w:szCs w:val="26"/>
        </w:rPr>
        <w:t>.</w:t>
      </w:r>
    </w:p>
    <w:sectPr w:rsidR="00D17200" w:rsidRPr="007C163F" w:rsidSect="006F666D">
      <w:footerReference w:type="default" r:id="rId14"/>
      <w:pgSz w:w="11907" w:h="16840" w:code="9"/>
      <w:pgMar w:top="1134" w:right="1134" w:bottom="1134" w:left="1701" w:header="720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DA" w:rsidRDefault="002B53DA" w:rsidP="00D32939">
      <w:pPr>
        <w:spacing w:after="0" w:line="240" w:lineRule="auto"/>
      </w:pPr>
      <w:r>
        <w:separator/>
      </w:r>
    </w:p>
  </w:endnote>
  <w:endnote w:type="continuationSeparator" w:id="0">
    <w:p w:rsidR="002B53DA" w:rsidRDefault="002B53DA" w:rsidP="00D3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1213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D32939" w:rsidRDefault="000B1D80">
            <w:pPr>
              <w:pStyle w:val="Footer"/>
              <w:jc w:val="right"/>
            </w:pPr>
            <w:r w:rsidRPr="00D3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2939" w:rsidRPr="00D32939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D3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649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D3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2939" w:rsidRPr="00D3293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3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2939" w:rsidRPr="00D32939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D3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649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D3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D32939" w:rsidRDefault="00D32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DA" w:rsidRDefault="002B53DA" w:rsidP="00D32939">
      <w:pPr>
        <w:spacing w:after="0" w:line="240" w:lineRule="auto"/>
      </w:pPr>
      <w:r>
        <w:separator/>
      </w:r>
    </w:p>
  </w:footnote>
  <w:footnote w:type="continuationSeparator" w:id="0">
    <w:p w:rsidR="002B53DA" w:rsidRDefault="002B53DA" w:rsidP="00D3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47209"/>
    <w:multiLevelType w:val="hybridMultilevel"/>
    <w:tmpl w:val="03F06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769CE"/>
    <w:multiLevelType w:val="hybridMultilevel"/>
    <w:tmpl w:val="00228CDA"/>
    <w:lvl w:ilvl="0" w:tplc="1F7ACD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865711"/>
    <w:multiLevelType w:val="hybridMultilevel"/>
    <w:tmpl w:val="FA2C01B8"/>
    <w:lvl w:ilvl="0" w:tplc="1ED2C54E">
      <w:start w:val="1"/>
      <w:numFmt w:val="decimal"/>
      <w:lvlText w:val="1. 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163A78"/>
    <w:multiLevelType w:val="hybridMultilevel"/>
    <w:tmpl w:val="DEE0E618"/>
    <w:lvl w:ilvl="0" w:tplc="FDFA2A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E4BAB"/>
    <w:multiLevelType w:val="hybridMultilevel"/>
    <w:tmpl w:val="D480D658"/>
    <w:lvl w:ilvl="0" w:tplc="E5EC3D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BD280F"/>
    <w:multiLevelType w:val="hybridMultilevel"/>
    <w:tmpl w:val="DB700AA8"/>
    <w:lvl w:ilvl="0" w:tplc="6D74766E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55B2B"/>
    <w:multiLevelType w:val="hybridMultilevel"/>
    <w:tmpl w:val="5136D4AE"/>
    <w:lvl w:ilvl="0" w:tplc="AD701876">
      <w:start w:val="1"/>
      <w:numFmt w:val="bullet"/>
      <w:lvlText w:val=""/>
      <w:lvlJc w:val="left"/>
      <w:pPr>
        <w:ind w:left="720" w:hanging="36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C553D"/>
    <w:multiLevelType w:val="hybridMultilevel"/>
    <w:tmpl w:val="AFD89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0A6993"/>
    <w:multiLevelType w:val="hybridMultilevel"/>
    <w:tmpl w:val="0AF238B0"/>
    <w:lvl w:ilvl="0" w:tplc="FD9A9258">
      <w:start w:val="1"/>
      <w:numFmt w:val="decimal"/>
      <w:lvlText w:val="1. 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5E551B"/>
    <w:multiLevelType w:val="hybridMultilevel"/>
    <w:tmpl w:val="CD5A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C6E81"/>
    <w:multiLevelType w:val="hybridMultilevel"/>
    <w:tmpl w:val="AA2E3756"/>
    <w:lvl w:ilvl="0" w:tplc="56BE3F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AD66BF"/>
    <w:multiLevelType w:val="hybridMultilevel"/>
    <w:tmpl w:val="EE305D46"/>
    <w:lvl w:ilvl="0" w:tplc="75FA6F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EC9"/>
    <w:rsid w:val="00003978"/>
    <w:rsid w:val="00003B5F"/>
    <w:rsid w:val="00016C95"/>
    <w:rsid w:val="00031D2A"/>
    <w:rsid w:val="00050FE5"/>
    <w:rsid w:val="000A5FD6"/>
    <w:rsid w:val="000A67A8"/>
    <w:rsid w:val="000B1D80"/>
    <w:rsid w:val="000D3166"/>
    <w:rsid w:val="00154592"/>
    <w:rsid w:val="00167C02"/>
    <w:rsid w:val="001718DC"/>
    <w:rsid w:val="00173C4B"/>
    <w:rsid w:val="001837B7"/>
    <w:rsid w:val="00186B65"/>
    <w:rsid w:val="00190E9D"/>
    <w:rsid w:val="00196197"/>
    <w:rsid w:val="001A3801"/>
    <w:rsid w:val="001A4278"/>
    <w:rsid w:val="001B4FC0"/>
    <w:rsid w:val="001C6BBB"/>
    <w:rsid w:val="001D54A7"/>
    <w:rsid w:val="001E072D"/>
    <w:rsid w:val="002015D8"/>
    <w:rsid w:val="002140AE"/>
    <w:rsid w:val="00214407"/>
    <w:rsid w:val="00244187"/>
    <w:rsid w:val="002442F7"/>
    <w:rsid w:val="00247BD9"/>
    <w:rsid w:val="00251291"/>
    <w:rsid w:val="0026303E"/>
    <w:rsid w:val="00276B83"/>
    <w:rsid w:val="0028100B"/>
    <w:rsid w:val="002905BF"/>
    <w:rsid w:val="00290B9C"/>
    <w:rsid w:val="002B3062"/>
    <w:rsid w:val="002B53DA"/>
    <w:rsid w:val="002B7CC7"/>
    <w:rsid w:val="002C541A"/>
    <w:rsid w:val="002C7950"/>
    <w:rsid w:val="002C7E89"/>
    <w:rsid w:val="002F6493"/>
    <w:rsid w:val="00316662"/>
    <w:rsid w:val="00316883"/>
    <w:rsid w:val="003248FD"/>
    <w:rsid w:val="0033164E"/>
    <w:rsid w:val="00382B5F"/>
    <w:rsid w:val="00383EE7"/>
    <w:rsid w:val="003B07CE"/>
    <w:rsid w:val="003C21DB"/>
    <w:rsid w:val="003F557D"/>
    <w:rsid w:val="00424166"/>
    <w:rsid w:val="004433F4"/>
    <w:rsid w:val="00455016"/>
    <w:rsid w:val="004622F8"/>
    <w:rsid w:val="004654FB"/>
    <w:rsid w:val="00485B28"/>
    <w:rsid w:val="004A59D8"/>
    <w:rsid w:val="004A7181"/>
    <w:rsid w:val="004D2F81"/>
    <w:rsid w:val="004E0BA7"/>
    <w:rsid w:val="004E6947"/>
    <w:rsid w:val="004E6B90"/>
    <w:rsid w:val="004F26AE"/>
    <w:rsid w:val="00522364"/>
    <w:rsid w:val="00524DE0"/>
    <w:rsid w:val="00526A2B"/>
    <w:rsid w:val="00531D52"/>
    <w:rsid w:val="0059231E"/>
    <w:rsid w:val="005A1362"/>
    <w:rsid w:val="005B0719"/>
    <w:rsid w:val="005C6A73"/>
    <w:rsid w:val="0062146E"/>
    <w:rsid w:val="00624176"/>
    <w:rsid w:val="00652B9F"/>
    <w:rsid w:val="00665186"/>
    <w:rsid w:val="006773BE"/>
    <w:rsid w:val="00686D89"/>
    <w:rsid w:val="006875A8"/>
    <w:rsid w:val="00692143"/>
    <w:rsid w:val="006938D8"/>
    <w:rsid w:val="006A1A32"/>
    <w:rsid w:val="006B6552"/>
    <w:rsid w:val="006E1849"/>
    <w:rsid w:val="006F3711"/>
    <w:rsid w:val="006F3D67"/>
    <w:rsid w:val="006F666D"/>
    <w:rsid w:val="006F7899"/>
    <w:rsid w:val="00701EB7"/>
    <w:rsid w:val="00715CA5"/>
    <w:rsid w:val="007235C5"/>
    <w:rsid w:val="00725C59"/>
    <w:rsid w:val="007461D2"/>
    <w:rsid w:val="00766E6B"/>
    <w:rsid w:val="00771713"/>
    <w:rsid w:val="00784B4B"/>
    <w:rsid w:val="00796B54"/>
    <w:rsid w:val="007A7E67"/>
    <w:rsid w:val="007B24DF"/>
    <w:rsid w:val="007B29B1"/>
    <w:rsid w:val="007B2AF5"/>
    <w:rsid w:val="007C163F"/>
    <w:rsid w:val="007D5410"/>
    <w:rsid w:val="008104AC"/>
    <w:rsid w:val="00822CD2"/>
    <w:rsid w:val="0083387A"/>
    <w:rsid w:val="00836497"/>
    <w:rsid w:val="008454C9"/>
    <w:rsid w:val="00880666"/>
    <w:rsid w:val="00885D71"/>
    <w:rsid w:val="00895547"/>
    <w:rsid w:val="008977CA"/>
    <w:rsid w:val="008A37D4"/>
    <w:rsid w:val="008A499C"/>
    <w:rsid w:val="008A7CC8"/>
    <w:rsid w:val="008E61F9"/>
    <w:rsid w:val="008F03E5"/>
    <w:rsid w:val="008F47CE"/>
    <w:rsid w:val="00930C8B"/>
    <w:rsid w:val="009325E8"/>
    <w:rsid w:val="00961EA1"/>
    <w:rsid w:val="009673A4"/>
    <w:rsid w:val="009C5F29"/>
    <w:rsid w:val="009E00FE"/>
    <w:rsid w:val="009F0A12"/>
    <w:rsid w:val="009F5245"/>
    <w:rsid w:val="00A14663"/>
    <w:rsid w:val="00A154AD"/>
    <w:rsid w:val="00A17BB3"/>
    <w:rsid w:val="00A22124"/>
    <w:rsid w:val="00A47457"/>
    <w:rsid w:val="00A62825"/>
    <w:rsid w:val="00A64B18"/>
    <w:rsid w:val="00A7714C"/>
    <w:rsid w:val="00A9071D"/>
    <w:rsid w:val="00A97856"/>
    <w:rsid w:val="00AA7F56"/>
    <w:rsid w:val="00AB1DB2"/>
    <w:rsid w:val="00AC0CA9"/>
    <w:rsid w:val="00AF47CD"/>
    <w:rsid w:val="00B05FBC"/>
    <w:rsid w:val="00B50684"/>
    <w:rsid w:val="00B848B6"/>
    <w:rsid w:val="00B8533F"/>
    <w:rsid w:val="00BB11F2"/>
    <w:rsid w:val="00BC30DD"/>
    <w:rsid w:val="00BE0EEF"/>
    <w:rsid w:val="00BF31A4"/>
    <w:rsid w:val="00BF3BF1"/>
    <w:rsid w:val="00BF54F3"/>
    <w:rsid w:val="00C01D9F"/>
    <w:rsid w:val="00C05DB5"/>
    <w:rsid w:val="00C20C6E"/>
    <w:rsid w:val="00C358CF"/>
    <w:rsid w:val="00C45A62"/>
    <w:rsid w:val="00C958BE"/>
    <w:rsid w:val="00CB1CCC"/>
    <w:rsid w:val="00CD3BB3"/>
    <w:rsid w:val="00D02184"/>
    <w:rsid w:val="00D17200"/>
    <w:rsid w:val="00D32939"/>
    <w:rsid w:val="00D4107C"/>
    <w:rsid w:val="00D67363"/>
    <w:rsid w:val="00D72E3F"/>
    <w:rsid w:val="00D73167"/>
    <w:rsid w:val="00D91DC6"/>
    <w:rsid w:val="00DB1227"/>
    <w:rsid w:val="00DB190C"/>
    <w:rsid w:val="00DD7839"/>
    <w:rsid w:val="00E003B5"/>
    <w:rsid w:val="00E25D4F"/>
    <w:rsid w:val="00E43D41"/>
    <w:rsid w:val="00E55A01"/>
    <w:rsid w:val="00E80584"/>
    <w:rsid w:val="00EA3F4F"/>
    <w:rsid w:val="00EA4007"/>
    <w:rsid w:val="00EB0C4D"/>
    <w:rsid w:val="00EB7FF9"/>
    <w:rsid w:val="00EE0703"/>
    <w:rsid w:val="00F00EC9"/>
    <w:rsid w:val="00F11C9C"/>
    <w:rsid w:val="00F313D6"/>
    <w:rsid w:val="00F50987"/>
    <w:rsid w:val="00F64C0F"/>
    <w:rsid w:val="00F96D29"/>
    <w:rsid w:val="00F96E38"/>
    <w:rsid w:val="00FA0876"/>
    <w:rsid w:val="00FA4D1C"/>
    <w:rsid w:val="00FB5952"/>
    <w:rsid w:val="00FC7B01"/>
    <w:rsid w:val="00FD323A"/>
    <w:rsid w:val="00FD357E"/>
    <w:rsid w:val="00FD3ACB"/>
    <w:rsid w:val="00FE6D4E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,"/>
  <w15:docId w15:val="{D64EE60F-9DE1-4455-94D7-6A0FBD69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E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EC9"/>
    <w:pPr>
      <w:ind w:left="720"/>
      <w:contextualSpacing/>
    </w:pPr>
  </w:style>
  <w:style w:type="table" w:styleId="TableGrid">
    <w:name w:val="Table Grid"/>
    <w:basedOn w:val="TableNormal"/>
    <w:rsid w:val="00F00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D323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939"/>
  </w:style>
  <w:style w:type="paragraph" w:styleId="Footer">
    <w:name w:val="footer"/>
    <w:basedOn w:val="Normal"/>
    <w:link w:val="FooterChar"/>
    <w:uiPriority w:val="99"/>
    <w:unhideWhenUsed/>
    <w:rsid w:val="00D3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hgia.hcmute.edu.vn/Login.aspx" TargetMode="External"/><Relationship Id="rId13" Type="http://schemas.openxmlformats.org/officeDocument/2006/relationships/hyperlink" Target="mailto:nhanntm@hcmute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nline.hcmute.edu.v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EF0B-896A-4C94-89E3-B7C52432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Nhan-DBCL</cp:lastModifiedBy>
  <cp:revision>220</cp:revision>
  <cp:lastPrinted>2017-02-14T01:04:00Z</cp:lastPrinted>
  <dcterms:created xsi:type="dcterms:W3CDTF">2014-04-26T03:27:00Z</dcterms:created>
  <dcterms:modified xsi:type="dcterms:W3CDTF">2018-03-08T07:18:00Z</dcterms:modified>
</cp:coreProperties>
</file>